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C5" w:rsidRDefault="00371485">
      <w:r>
        <w:t>From: Tutors on Wheels</w:t>
      </w:r>
    </w:p>
    <w:p w:rsidR="00371485" w:rsidRDefault="00371485">
      <w:r>
        <w:t>68-60 Austin Street</w:t>
      </w:r>
    </w:p>
    <w:p w:rsidR="00371485" w:rsidRDefault="00371485">
      <w:r>
        <w:t>Forest Hills, NY 11375</w:t>
      </w:r>
    </w:p>
    <w:p w:rsidR="007C05C5" w:rsidRDefault="007C05C5"/>
    <w:p w:rsidR="00B91652" w:rsidRDefault="007C05C5">
      <w:r>
        <w:t xml:space="preserve">Dear </w:t>
      </w:r>
      <w:r w:rsidR="00371485">
        <w:t>Jon Femster</w:t>
      </w:r>
      <w:r>
        <w:t>:</w:t>
      </w:r>
      <w:r w:rsidR="00371485">
        <w:tab/>
      </w:r>
      <w:r w:rsidR="00371485">
        <w:tab/>
      </w:r>
      <w:r w:rsidR="00371485">
        <w:tab/>
      </w:r>
      <w:r w:rsidR="00371485">
        <w:tab/>
      </w:r>
      <w:r w:rsidR="00371485">
        <w:tab/>
      </w:r>
      <w:r w:rsidR="00371485">
        <w:tab/>
      </w:r>
      <w:r w:rsidR="00E221B3">
        <w:t xml:space="preserve">                             </w:t>
      </w:r>
      <w:r w:rsidR="00371485">
        <w:t>March 3, 2011</w:t>
      </w:r>
      <w:r w:rsidR="00371485">
        <w:tab/>
      </w:r>
      <w:r w:rsidR="00371485">
        <w:tab/>
      </w:r>
    </w:p>
    <w:p w:rsidR="007C05C5" w:rsidRDefault="007C05C5"/>
    <w:p w:rsidR="007C05C5" w:rsidRDefault="007C05C5">
      <w:r>
        <w:t xml:space="preserve">It is Tutors on Wheels policy that all tutors exiting the company </w:t>
      </w:r>
      <w:r w:rsidR="002C750D">
        <w:t xml:space="preserve">must </w:t>
      </w:r>
      <w:r>
        <w:t xml:space="preserve">return certain </w:t>
      </w:r>
      <w:r w:rsidR="000311A9">
        <w:t>documents</w:t>
      </w:r>
      <w:r>
        <w:t xml:space="preserve">.  These </w:t>
      </w:r>
      <w:r w:rsidR="000311A9">
        <w:t>documents</w:t>
      </w:r>
      <w:r>
        <w:t xml:space="preserve"> are important not only to Tutors on Wheels</w:t>
      </w:r>
      <w:r w:rsidR="00B361E3">
        <w:t>,</w:t>
      </w:r>
      <w:r>
        <w:t xml:space="preserve"> but also to parents</w:t>
      </w:r>
      <w:r w:rsidR="002A3C2F">
        <w:t>,</w:t>
      </w:r>
      <w:r>
        <w:t xml:space="preserve"> and the schools we service.</w:t>
      </w:r>
    </w:p>
    <w:p w:rsidR="000311A9" w:rsidRDefault="007C05C5">
      <w:r>
        <w:t xml:space="preserve">The </w:t>
      </w:r>
      <w:r w:rsidR="000311A9">
        <w:t>documents to be returned are as follows:</w:t>
      </w:r>
    </w:p>
    <w:p w:rsidR="000311A9" w:rsidRDefault="00AF36CB">
      <w:r>
        <w:t>1). IEP</w:t>
      </w:r>
      <w:r w:rsidR="00EB4C6C">
        <w:t xml:space="preserve"> (Individualized Education Program)</w:t>
      </w:r>
    </w:p>
    <w:p w:rsidR="000311A9" w:rsidRDefault="00AF36CB">
      <w:r>
        <w:t xml:space="preserve">2). </w:t>
      </w:r>
      <w:r w:rsidR="000311A9">
        <w:t>Progress reports</w:t>
      </w:r>
    </w:p>
    <w:p w:rsidR="000311A9" w:rsidRDefault="00AF36CB">
      <w:r>
        <w:t>3). All</w:t>
      </w:r>
      <w:r w:rsidR="000311A9">
        <w:t xml:space="preserve"> material</w:t>
      </w:r>
      <w:r>
        <w:t>s</w:t>
      </w:r>
      <w:r w:rsidR="000311A9">
        <w:t xml:space="preserve"> borrowed from the student, school or Learning Center</w:t>
      </w:r>
      <w:r w:rsidR="00C21668">
        <w:t>.</w:t>
      </w:r>
    </w:p>
    <w:p w:rsidR="000311A9" w:rsidRDefault="00AF36CB" w:rsidP="00AF36CB">
      <w:pPr>
        <w:tabs>
          <w:tab w:val="left" w:pos="7080"/>
        </w:tabs>
      </w:pPr>
      <w:r>
        <w:t xml:space="preserve">4). </w:t>
      </w:r>
      <w:r w:rsidR="00C21668">
        <w:t xml:space="preserve">All </w:t>
      </w:r>
      <w:r w:rsidR="000311A9">
        <w:t xml:space="preserve">Invoices </w:t>
      </w:r>
      <w:r w:rsidR="00C21668">
        <w:t>must be submitted.</w:t>
      </w:r>
      <w:r>
        <w:tab/>
      </w:r>
    </w:p>
    <w:p w:rsidR="000311A9" w:rsidRDefault="000311A9">
      <w:r>
        <w:t>Until all documents are returned</w:t>
      </w:r>
      <w:r w:rsidR="00885B41">
        <w:t>,</w:t>
      </w:r>
      <w:r>
        <w:t xml:space="preserve"> your paycheck will be withheld.</w:t>
      </w:r>
    </w:p>
    <w:p w:rsidR="00B361E3" w:rsidRDefault="000311A9">
      <w:r>
        <w:t>As</w:t>
      </w:r>
      <w:r w:rsidR="002C750D">
        <w:t xml:space="preserve"> an</w:t>
      </w:r>
      <w:r w:rsidR="002A3C2F">
        <w:t xml:space="preserve"> Independent Contractor with Tutors on Wheels</w:t>
      </w:r>
      <w:r w:rsidR="002C750D">
        <w:t xml:space="preserve">, I agree </w:t>
      </w:r>
      <w:r w:rsidR="00C720E0">
        <w:t>to</w:t>
      </w:r>
      <w:r w:rsidR="002C750D">
        <w:t xml:space="preserve"> these conditions. </w:t>
      </w:r>
    </w:p>
    <w:p w:rsidR="002A3C2F" w:rsidRDefault="002A3C2F"/>
    <w:p w:rsidR="002A3C2F" w:rsidRDefault="002A3C2F">
      <w:r>
        <w:t>Sign</w:t>
      </w:r>
      <w:r w:rsidR="000311A9">
        <w:t xml:space="preserve"> Name: </w:t>
      </w:r>
      <w:r>
        <w:t xml:space="preserve">___________________________________________ </w:t>
      </w:r>
    </w:p>
    <w:p w:rsidR="002A3C2F" w:rsidRDefault="002A3C2F"/>
    <w:p w:rsidR="002A3C2F" w:rsidRDefault="002A3C2F">
      <w:r>
        <w:t>Print</w:t>
      </w:r>
      <w:r w:rsidR="000311A9">
        <w:t xml:space="preserve"> Name: </w:t>
      </w:r>
      <w:r>
        <w:t xml:space="preserve">___________________________________________  </w:t>
      </w:r>
    </w:p>
    <w:p w:rsidR="002A3C2F" w:rsidRDefault="002A3C2F"/>
    <w:p w:rsidR="002A3C2F" w:rsidRDefault="002A3C2F">
      <w:r>
        <w:t>Date</w:t>
      </w:r>
      <w:r w:rsidR="00EE2DC4">
        <w:t xml:space="preserve">:  </w:t>
      </w:r>
      <w:r>
        <w:t>___________________________________________</w:t>
      </w:r>
    </w:p>
    <w:p w:rsidR="00B361E3" w:rsidRDefault="00B361E3"/>
    <w:p w:rsidR="007C05C5" w:rsidRDefault="007C05C5"/>
    <w:sectPr w:rsidR="007C05C5" w:rsidSect="00B91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05C5"/>
    <w:rsid w:val="000311A9"/>
    <w:rsid w:val="002A3C2F"/>
    <w:rsid w:val="002C750D"/>
    <w:rsid w:val="00371485"/>
    <w:rsid w:val="00675891"/>
    <w:rsid w:val="007C05C5"/>
    <w:rsid w:val="00885B41"/>
    <w:rsid w:val="00AF36CB"/>
    <w:rsid w:val="00B361E3"/>
    <w:rsid w:val="00B74460"/>
    <w:rsid w:val="00B91652"/>
    <w:rsid w:val="00C21668"/>
    <w:rsid w:val="00C71A32"/>
    <w:rsid w:val="00C720E0"/>
    <w:rsid w:val="00CF79C8"/>
    <w:rsid w:val="00DE74DB"/>
    <w:rsid w:val="00E221B3"/>
    <w:rsid w:val="00EB4C6C"/>
    <w:rsid w:val="00EE2DC4"/>
    <w:rsid w:val="00F6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96C-CD3C-4355-912E-9E73FCC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Sabharwal</dc:creator>
  <cp:keywords/>
  <dc:description/>
  <cp:lastModifiedBy>Jasleen Sabharwal</cp:lastModifiedBy>
  <cp:revision>9</cp:revision>
  <cp:lastPrinted>2010-07-27T21:31:00Z</cp:lastPrinted>
  <dcterms:created xsi:type="dcterms:W3CDTF">2010-07-27T18:12:00Z</dcterms:created>
  <dcterms:modified xsi:type="dcterms:W3CDTF">2011-03-03T19:49:00Z</dcterms:modified>
</cp:coreProperties>
</file>